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453D4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01E5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7009F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578D8F4" w14:textId="77777777" w:rsidR="007009F6" w:rsidRDefault="007009F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009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3A681A0A" w14:textId="2E993856" w:rsidR="007009F6" w:rsidRDefault="007009F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009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 las ideas en oraciones que comienzan con mayúscula y terminan con punto </w:t>
            </w:r>
          </w:p>
          <w:p w14:paraId="2F3CFE53" w14:textId="413F5943" w:rsidR="007009F6" w:rsidRDefault="007009F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009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un vocabulario variado </w:t>
            </w:r>
          </w:p>
          <w:p w14:paraId="5556ECCC" w14:textId="02E80BF0" w:rsidR="007009F6" w:rsidRDefault="007009F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009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ejoran la redacción del texto a partir de sugerencias de los pares y el docente </w:t>
            </w:r>
          </w:p>
          <w:p w14:paraId="3ACC6EB4" w14:textId="7FADCF77" w:rsidR="00201429" w:rsidRDefault="007009F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009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rrigen la concordancia de género y número, la ortografía y la presentación</w:t>
            </w: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E3A7529" w14:textId="6E2A6D95" w:rsidR="004873E5" w:rsidRDefault="004873E5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873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rrección en parejas</w:t>
            </w:r>
          </w:p>
          <w:p w14:paraId="6CBAEF34" w14:textId="361BFCF4" w:rsidR="004873E5" w:rsidRDefault="004873E5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17A5292D" w14:textId="43AD65E2" w:rsidR="005B36B5" w:rsidRPr="004873E5" w:rsidRDefault="004873E5" w:rsidP="007166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873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entrega a los estudiantes una pauta que contiene tres aspectos que deben considerar para corregir sus textos y los de sus compañeros; por ejemplo, </w:t>
            </w:r>
            <w:proofErr w:type="gramStart"/>
            <w:r w:rsidRPr="004873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cordancia sujeto</w:t>
            </w:r>
            <w:proofErr w:type="gramEnd"/>
            <w:r w:rsidRPr="004873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/verbo, variedad del vocabulario y punto al final de cada oración. Los alumnos leen la pauta en conjunto y luego revisan un párrafo que el docente proyecta en el pizarrón, siguiendo cada uno de los criterios de </w:t>
            </w:r>
            <w:proofErr w:type="gramStart"/>
            <w:r w:rsidRPr="004873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misma</w:t>
            </w:r>
            <w:proofErr w:type="gramEnd"/>
            <w:r w:rsidRPr="004873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 Comparan el texto original con el texto revisado y destacan los aspectos que mejoraron luego de la corrección. Finalmente, el profesor les pide que intercambien con su compañero de banco los textos que están escribiendo y que sugieran cambios a partir de la pauta para luego corregir. Es conveniente realizar esta actividad con frecuencia, variando y alternando los aspectos en los que se deben fijar los estudiantes, para que ejerciten el proceso de revisión e integren poco a poco todos los aspectos que deben considerar en la escritura.</w:t>
            </w:r>
          </w:p>
          <w:p w14:paraId="6B22AC41" w14:textId="77777777" w:rsidR="005B36B5" w:rsidRDefault="005B36B5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7EC90A" w14:textId="77777777" w:rsidR="005B36B5" w:rsidRDefault="005B36B5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78E2BC" w14:textId="77777777" w:rsidR="005B36B5" w:rsidRDefault="005B36B5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FF36BBB" w:rsidR="005B36B5" w:rsidRPr="002003D2" w:rsidRDefault="005B36B5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ACB7E" w14:textId="77777777" w:rsidR="00F0318D" w:rsidRDefault="00F0318D" w:rsidP="00B9327C">
      <w:pPr>
        <w:spacing w:after="0" w:line="240" w:lineRule="auto"/>
      </w:pPr>
      <w:r>
        <w:separator/>
      </w:r>
    </w:p>
  </w:endnote>
  <w:endnote w:type="continuationSeparator" w:id="0">
    <w:p w14:paraId="36A001AC" w14:textId="77777777" w:rsidR="00F0318D" w:rsidRDefault="00F0318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C53FD" w14:textId="77777777" w:rsidR="00F0318D" w:rsidRDefault="00F0318D" w:rsidP="00B9327C">
      <w:pPr>
        <w:spacing w:after="0" w:line="240" w:lineRule="auto"/>
      </w:pPr>
      <w:r>
        <w:separator/>
      </w:r>
    </w:p>
  </w:footnote>
  <w:footnote w:type="continuationSeparator" w:id="0">
    <w:p w14:paraId="7FE01D0A" w14:textId="77777777" w:rsidR="00F0318D" w:rsidRDefault="00F0318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51658E6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301E55">
      <w:rPr>
        <w:rFonts w:ascii="Arial" w:hAnsi="Arial" w:cs="Arial"/>
        <w:b/>
        <w:color w:val="FF9933"/>
        <w:sz w:val="36"/>
        <w:szCs w:val="36"/>
      </w:rPr>
      <w:t>1</w:t>
    </w:r>
    <w:r w:rsidR="007009F6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7C9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06A35"/>
    <w:rsid w:val="001210F0"/>
    <w:rsid w:val="00121723"/>
    <w:rsid w:val="0012621F"/>
    <w:rsid w:val="00143154"/>
    <w:rsid w:val="00147718"/>
    <w:rsid w:val="00150083"/>
    <w:rsid w:val="00171657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45C"/>
    <w:rsid w:val="001C69E5"/>
    <w:rsid w:val="001E0FD3"/>
    <w:rsid w:val="001E206C"/>
    <w:rsid w:val="001E4799"/>
    <w:rsid w:val="001E72D5"/>
    <w:rsid w:val="002003D2"/>
    <w:rsid w:val="00201429"/>
    <w:rsid w:val="00205ED4"/>
    <w:rsid w:val="0022671E"/>
    <w:rsid w:val="00237A76"/>
    <w:rsid w:val="00250813"/>
    <w:rsid w:val="00286FEE"/>
    <w:rsid w:val="0029150C"/>
    <w:rsid w:val="00292BC0"/>
    <w:rsid w:val="002959B9"/>
    <w:rsid w:val="002A0E0D"/>
    <w:rsid w:val="002A2FB0"/>
    <w:rsid w:val="002B5851"/>
    <w:rsid w:val="002C4615"/>
    <w:rsid w:val="002C4937"/>
    <w:rsid w:val="002D5133"/>
    <w:rsid w:val="002D701E"/>
    <w:rsid w:val="002E4428"/>
    <w:rsid w:val="002F4B56"/>
    <w:rsid w:val="002F6233"/>
    <w:rsid w:val="002F7CB4"/>
    <w:rsid w:val="00301E55"/>
    <w:rsid w:val="00302115"/>
    <w:rsid w:val="00305B43"/>
    <w:rsid w:val="003073F8"/>
    <w:rsid w:val="003274B7"/>
    <w:rsid w:val="003333FF"/>
    <w:rsid w:val="003375D6"/>
    <w:rsid w:val="00342926"/>
    <w:rsid w:val="00360C52"/>
    <w:rsid w:val="0036220B"/>
    <w:rsid w:val="0036610D"/>
    <w:rsid w:val="00367585"/>
    <w:rsid w:val="0038399C"/>
    <w:rsid w:val="003B6D91"/>
    <w:rsid w:val="003E52A0"/>
    <w:rsid w:val="003F3550"/>
    <w:rsid w:val="003F5C5D"/>
    <w:rsid w:val="00401ED8"/>
    <w:rsid w:val="0041242E"/>
    <w:rsid w:val="004220B3"/>
    <w:rsid w:val="00432FDB"/>
    <w:rsid w:val="0044632A"/>
    <w:rsid w:val="00450482"/>
    <w:rsid w:val="004570FA"/>
    <w:rsid w:val="004725BF"/>
    <w:rsid w:val="00474CB1"/>
    <w:rsid w:val="00477435"/>
    <w:rsid w:val="004873E5"/>
    <w:rsid w:val="00495EB4"/>
    <w:rsid w:val="004A2353"/>
    <w:rsid w:val="004A40AB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86889"/>
    <w:rsid w:val="005A51FA"/>
    <w:rsid w:val="005B36B5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757C"/>
    <w:rsid w:val="006F1EDC"/>
    <w:rsid w:val="007009F6"/>
    <w:rsid w:val="00700C27"/>
    <w:rsid w:val="00710780"/>
    <w:rsid w:val="00711364"/>
    <w:rsid w:val="00714161"/>
    <w:rsid w:val="00714C3C"/>
    <w:rsid w:val="00716614"/>
    <w:rsid w:val="00720DF4"/>
    <w:rsid w:val="00723E57"/>
    <w:rsid w:val="00725996"/>
    <w:rsid w:val="00725A78"/>
    <w:rsid w:val="00732D41"/>
    <w:rsid w:val="007459DA"/>
    <w:rsid w:val="007602EC"/>
    <w:rsid w:val="0076187F"/>
    <w:rsid w:val="007649EE"/>
    <w:rsid w:val="0079237B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5792A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8F2654"/>
    <w:rsid w:val="00927FA1"/>
    <w:rsid w:val="00931F32"/>
    <w:rsid w:val="00942B46"/>
    <w:rsid w:val="00943C22"/>
    <w:rsid w:val="00963FE9"/>
    <w:rsid w:val="00965D5A"/>
    <w:rsid w:val="009719A2"/>
    <w:rsid w:val="00975315"/>
    <w:rsid w:val="009834D4"/>
    <w:rsid w:val="00986F03"/>
    <w:rsid w:val="009A4A69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10926"/>
    <w:rsid w:val="00A14B77"/>
    <w:rsid w:val="00A24A39"/>
    <w:rsid w:val="00A40090"/>
    <w:rsid w:val="00A53D7E"/>
    <w:rsid w:val="00A60B04"/>
    <w:rsid w:val="00A65534"/>
    <w:rsid w:val="00A87257"/>
    <w:rsid w:val="00A96B5B"/>
    <w:rsid w:val="00AA5D89"/>
    <w:rsid w:val="00AB370F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3BBE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4D44"/>
    <w:rsid w:val="00B971C7"/>
    <w:rsid w:val="00BA47C5"/>
    <w:rsid w:val="00BA6670"/>
    <w:rsid w:val="00BB470C"/>
    <w:rsid w:val="00BC6781"/>
    <w:rsid w:val="00BD0429"/>
    <w:rsid w:val="00BD2D22"/>
    <w:rsid w:val="00BD4371"/>
    <w:rsid w:val="00BD4910"/>
    <w:rsid w:val="00BE22CB"/>
    <w:rsid w:val="00BF0A01"/>
    <w:rsid w:val="00C01C5E"/>
    <w:rsid w:val="00C14BFD"/>
    <w:rsid w:val="00C1795C"/>
    <w:rsid w:val="00C2102C"/>
    <w:rsid w:val="00C61F7E"/>
    <w:rsid w:val="00C81171"/>
    <w:rsid w:val="00C82987"/>
    <w:rsid w:val="00CB55BB"/>
    <w:rsid w:val="00CD35E4"/>
    <w:rsid w:val="00CD77DA"/>
    <w:rsid w:val="00CE19CB"/>
    <w:rsid w:val="00CE6BC1"/>
    <w:rsid w:val="00D1183F"/>
    <w:rsid w:val="00D201C5"/>
    <w:rsid w:val="00D24B2E"/>
    <w:rsid w:val="00D340AB"/>
    <w:rsid w:val="00D47C47"/>
    <w:rsid w:val="00D5357F"/>
    <w:rsid w:val="00D620B8"/>
    <w:rsid w:val="00D8337E"/>
    <w:rsid w:val="00D9224E"/>
    <w:rsid w:val="00D94287"/>
    <w:rsid w:val="00D95839"/>
    <w:rsid w:val="00DA5A10"/>
    <w:rsid w:val="00DB77C9"/>
    <w:rsid w:val="00DD13DF"/>
    <w:rsid w:val="00DD606F"/>
    <w:rsid w:val="00DE03F7"/>
    <w:rsid w:val="00DE1AFF"/>
    <w:rsid w:val="00DE5E89"/>
    <w:rsid w:val="00DE7FAF"/>
    <w:rsid w:val="00DF4B60"/>
    <w:rsid w:val="00E01F34"/>
    <w:rsid w:val="00E2085F"/>
    <w:rsid w:val="00E30CE8"/>
    <w:rsid w:val="00E36EB3"/>
    <w:rsid w:val="00E41AB4"/>
    <w:rsid w:val="00E42366"/>
    <w:rsid w:val="00E42F2A"/>
    <w:rsid w:val="00E801D4"/>
    <w:rsid w:val="00EB38B2"/>
    <w:rsid w:val="00EC0FA1"/>
    <w:rsid w:val="00EC336C"/>
    <w:rsid w:val="00EC35F4"/>
    <w:rsid w:val="00ED17FB"/>
    <w:rsid w:val="00ED6217"/>
    <w:rsid w:val="00EE3113"/>
    <w:rsid w:val="00EE33E4"/>
    <w:rsid w:val="00EF1087"/>
    <w:rsid w:val="00F01745"/>
    <w:rsid w:val="00F0318D"/>
    <w:rsid w:val="00F100E7"/>
    <w:rsid w:val="00F10D84"/>
    <w:rsid w:val="00F11C08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C4A17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1</cp:revision>
  <dcterms:created xsi:type="dcterms:W3CDTF">2020-05-14T12:41:00Z</dcterms:created>
  <dcterms:modified xsi:type="dcterms:W3CDTF">2020-08-14T17:43:00Z</dcterms:modified>
</cp:coreProperties>
</file>